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723A7" w:rsidRPr="00783107" w:rsidTr="003723A7">
        <w:tc>
          <w:tcPr>
            <w:tcW w:w="4077" w:type="dxa"/>
          </w:tcPr>
          <w:p w:rsidR="003723A7" w:rsidRPr="00783107" w:rsidRDefault="003723A7" w:rsidP="003723A7">
            <w:pPr>
              <w:ind w:left="74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310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Директору ОГПОБУ </w:t>
            </w:r>
          </w:p>
          <w:p w:rsidR="003723A7" w:rsidRPr="00783107" w:rsidRDefault="003723A7" w:rsidP="00DC368D">
            <w:pPr>
              <w:ind w:left="743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8310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«Политехнический техникум»                                                                                  </w:t>
            </w:r>
            <w:r w:rsidR="00896198">
              <w:rPr>
                <w:rFonts w:ascii="Times New Roman" w:eastAsia="Times New Roman" w:hAnsi="Times New Roman"/>
                <w:bCs/>
                <w:sz w:val="20"/>
                <w:szCs w:val="20"/>
              </w:rPr>
              <w:t>Капинос Н.Ю.</w:t>
            </w:r>
            <w:r w:rsidRPr="0078310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т_________________________________________________ __________</w:t>
            </w:r>
          </w:p>
        </w:tc>
      </w:tr>
    </w:tbl>
    <w:p w:rsidR="003723A7" w:rsidRPr="00783107" w:rsidRDefault="003723A7" w:rsidP="003F2C67">
      <w:pPr>
        <w:spacing w:after="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F2C67" w:rsidRPr="00783107" w:rsidRDefault="003F2C67" w:rsidP="003F2C67">
      <w:pPr>
        <w:spacing w:after="0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783107">
        <w:rPr>
          <w:rFonts w:ascii="Times New Roman" w:eastAsia="Times New Roman" w:hAnsi="Times New Roman"/>
          <w:b/>
          <w:sz w:val="16"/>
          <w:szCs w:val="16"/>
          <w:lang w:eastAsia="ru-RU"/>
        </w:rPr>
        <w:t>СОГЛАСИЕ</w:t>
      </w:r>
    </w:p>
    <w:p w:rsidR="003F2C67" w:rsidRPr="00783107" w:rsidRDefault="003F2C67" w:rsidP="003F2C67">
      <w:pPr>
        <w:spacing w:after="0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783107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на обработку персональных данных </w:t>
      </w:r>
      <w:r w:rsidRPr="00783107">
        <w:rPr>
          <w:rFonts w:ascii="Times New Roman" w:eastAsia="Times New Roman" w:hAnsi="Times New Roman"/>
          <w:b/>
          <w:sz w:val="16"/>
          <w:szCs w:val="16"/>
          <w:lang w:eastAsia="ru-RU"/>
        </w:rPr>
        <w:br/>
      </w:r>
      <w:r w:rsidR="00E46386" w:rsidRPr="00783107">
        <w:rPr>
          <w:rFonts w:ascii="Times New Roman" w:eastAsia="Times New Roman" w:hAnsi="Times New Roman"/>
          <w:b/>
          <w:sz w:val="16"/>
          <w:szCs w:val="16"/>
          <w:lang w:eastAsia="ru-RU"/>
        </w:rPr>
        <w:t>в АИС «Дневник.ру» обучающегося ОГПОБУ «Политехнический техникум»</w:t>
      </w:r>
    </w:p>
    <w:p w:rsidR="003915CE" w:rsidRPr="00783107" w:rsidRDefault="003915CE" w:rsidP="003915CE">
      <w:pPr>
        <w:pStyle w:val="Standard"/>
        <w:spacing w:after="0" w:line="240" w:lineRule="auto"/>
        <w:jc w:val="both"/>
        <w:rPr>
          <w:b/>
          <w:sz w:val="16"/>
          <w:szCs w:val="16"/>
        </w:rPr>
      </w:pPr>
    </w:p>
    <w:p w:rsidR="004749E1" w:rsidRPr="00783107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16"/>
          <w:szCs w:val="16"/>
        </w:rPr>
      </w:pPr>
      <w:r w:rsidRPr="00783107">
        <w:rPr>
          <w:rFonts w:ascii="Times New Roman" w:eastAsia="Times New Roman" w:hAnsi="Times New Roman"/>
          <w:b/>
          <w:bCs/>
          <w:sz w:val="16"/>
          <w:szCs w:val="16"/>
        </w:rPr>
        <w:t>Я,</w:t>
      </w:r>
      <w:r w:rsidRPr="00783107">
        <w:rPr>
          <w:rFonts w:ascii="Times New Roman" w:eastAsia="Times New Roman" w:hAnsi="Times New Roman"/>
          <w:bCs/>
          <w:sz w:val="16"/>
          <w:szCs w:val="16"/>
        </w:rPr>
        <w:t>____________________________________________________________________ (ФИО), 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________________________________________________________________ (кем и когда), зарегистрированный(-ая) по адресу:___________________________________________________ __________________________________________________________________________________</w:t>
      </w:r>
    </w:p>
    <w:p w:rsidR="004749E1" w:rsidRPr="00783107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  <w:r w:rsidRPr="00783107">
        <w:rPr>
          <w:rFonts w:ascii="Times New Roman" w:eastAsia="Times New Roman" w:hAnsi="Times New Roman"/>
          <w:bCs/>
          <w:sz w:val="16"/>
          <w:szCs w:val="16"/>
        </w:rPr>
        <w:t>_______________________________________________________</w:t>
      </w:r>
      <w:r w:rsidR="000A5C18" w:rsidRPr="00783107">
        <w:rPr>
          <w:rFonts w:ascii="Times New Roman" w:eastAsia="Times New Roman" w:hAnsi="Times New Roman"/>
          <w:bCs/>
          <w:sz w:val="16"/>
          <w:szCs w:val="16"/>
        </w:rPr>
        <w:t xml:space="preserve">____ </w:t>
      </w:r>
      <w:r w:rsidRPr="00783107">
        <w:rPr>
          <w:rFonts w:ascii="Times New Roman" w:eastAsia="Times New Roman" w:hAnsi="Times New Roman"/>
          <w:bCs/>
          <w:sz w:val="16"/>
          <w:szCs w:val="16"/>
        </w:rPr>
        <w:t>(далее – «Обучающийся»)</w:t>
      </w:r>
    </w:p>
    <w:p w:rsidR="003723A7" w:rsidRPr="00783107" w:rsidRDefault="004749E1" w:rsidP="003723A7">
      <w:pPr>
        <w:spacing w:before="240" w:after="0"/>
        <w:contextualSpacing/>
        <w:rPr>
          <w:rFonts w:ascii="Times New Roman" w:eastAsia="Times New Roman" w:hAnsi="Times New Roman"/>
          <w:bCs/>
          <w:sz w:val="16"/>
          <w:szCs w:val="16"/>
        </w:rPr>
      </w:pPr>
      <w:r w:rsidRPr="00783107">
        <w:rPr>
          <w:rFonts w:ascii="Times New Roman" w:eastAsia="Times New Roman" w:hAnsi="Times New Roman"/>
          <w:b/>
          <w:bCs/>
          <w:sz w:val="16"/>
          <w:szCs w:val="16"/>
        </w:rPr>
        <w:t xml:space="preserve">даю согласие оператору </w:t>
      </w:r>
      <w:r w:rsidR="003723A7" w:rsidRPr="00783107">
        <w:rPr>
          <w:rFonts w:ascii="Times New Roman" w:eastAsia="Times New Roman" w:hAnsi="Times New Roman"/>
          <w:b/>
          <w:bCs/>
          <w:sz w:val="16"/>
          <w:szCs w:val="16"/>
        </w:rPr>
        <w:t xml:space="preserve">- </w:t>
      </w:r>
      <w:r w:rsidR="003723A7" w:rsidRPr="00783107">
        <w:rPr>
          <w:rFonts w:ascii="Times New Roman" w:eastAsia="Times New Roman" w:hAnsi="Times New Roman"/>
          <w:bCs/>
          <w:sz w:val="16"/>
          <w:szCs w:val="16"/>
        </w:rPr>
        <w:t xml:space="preserve">Областному государственному профессиональному образовательному бюджетному учреждению «Политехнический техникум»   </w:t>
      </w:r>
    </w:p>
    <w:p w:rsidR="003723A7" w:rsidRPr="00783107" w:rsidRDefault="003723A7" w:rsidP="003723A7">
      <w:pPr>
        <w:spacing w:after="0"/>
        <w:contextualSpacing/>
        <w:rPr>
          <w:rFonts w:ascii="Times New Roman" w:eastAsia="Times New Roman" w:hAnsi="Times New Roman"/>
          <w:b/>
          <w:bCs/>
          <w:sz w:val="16"/>
          <w:szCs w:val="16"/>
        </w:rPr>
      </w:pPr>
      <w:r w:rsidRPr="00783107">
        <w:rPr>
          <w:rFonts w:ascii="Times New Roman" w:eastAsia="Times New Roman" w:hAnsi="Times New Roman"/>
          <w:bCs/>
          <w:sz w:val="16"/>
          <w:szCs w:val="16"/>
        </w:rPr>
        <w:t xml:space="preserve">расположенному  по адресу: ЕАО. г. Биробиджан ул. Косникова 1 В </w:t>
      </w:r>
    </w:p>
    <w:p w:rsidR="004749E1" w:rsidRPr="00783107" w:rsidRDefault="003723A7" w:rsidP="003723A7">
      <w:pPr>
        <w:spacing w:after="0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  <w:r w:rsidRPr="00783107">
        <w:rPr>
          <w:rFonts w:ascii="Times New Roman" w:eastAsia="Times New Roman" w:hAnsi="Times New Roman"/>
          <w:bCs/>
          <w:sz w:val="16"/>
          <w:szCs w:val="16"/>
        </w:rPr>
        <w:t xml:space="preserve">ФИО руководителя: </w:t>
      </w:r>
      <w:r w:rsidR="001977AB">
        <w:rPr>
          <w:rFonts w:ascii="Times New Roman" w:eastAsia="Times New Roman" w:hAnsi="Times New Roman"/>
          <w:bCs/>
          <w:sz w:val="16"/>
          <w:szCs w:val="16"/>
        </w:rPr>
        <w:t>Капинос Наталья Юрьевна</w:t>
      </w:r>
      <w:bookmarkStart w:id="0" w:name="_GoBack"/>
      <w:bookmarkEnd w:id="0"/>
    </w:p>
    <w:p w:rsidR="004749E1" w:rsidRPr="00783107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16"/>
          <w:szCs w:val="16"/>
          <w:lang w:eastAsia="zh-CN" w:bidi="hi-IN"/>
        </w:rPr>
      </w:pPr>
      <w:r w:rsidRPr="00783107">
        <w:rPr>
          <w:rFonts w:ascii="Times New Roman" w:eastAsia="WenQuanYi Micro Hei" w:hAnsi="Times New Roman" w:cs="Lohit Hindi"/>
          <w:b/>
          <w:bCs/>
          <w:kern w:val="3"/>
          <w:sz w:val="16"/>
          <w:szCs w:val="16"/>
          <w:lang w:eastAsia="zh-CN" w:bidi="hi-IN"/>
        </w:rPr>
        <w:t xml:space="preserve">на обработку, </w:t>
      </w:r>
      <w:r w:rsidRPr="00783107">
        <w:rPr>
          <w:rFonts w:ascii="Times New Roman" w:eastAsia="WenQuanYi Micro Hei" w:hAnsi="Times New Roman" w:cs="Lohit Hindi"/>
          <w:bCs/>
          <w:kern w:val="3"/>
          <w:sz w:val="16"/>
          <w:szCs w:val="16"/>
          <w:lang w:eastAsia="zh-CN" w:bidi="hi-IN"/>
        </w:rPr>
        <w:t xml:space="preserve">а именно на </w:t>
      </w:r>
      <w:r w:rsidRPr="00783107">
        <w:rPr>
          <w:rFonts w:ascii="Times New Roman" w:eastAsia="WenQuanYi Micro Hei" w:hAnsi="Times New Roman" w:cs="Lohit Hindi"/>
          <w:kern w:val="3"/>
          <w:sz w:val="16"/>
          <w:szCs w:val="16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783107">
        <w:rPr>
          <w:rFonts w:ascii="Times New Roman" w:eastAsia="WenQuanYi Micro Hei" w:hAnsi="Times New Roman" w:cs="Lohit Hindi"/>
          <w:b/>
          <w:kern w:val="3"/>
          <w:sz w:val="16"/>
          <w:szCs w:val="16"/>
          <w:lang w:eastAsia="zh-CN" w:bidi="hi-IN"/>
        </w:rPr>
        <w:t>на передачу</w:t>
      </w:r>
      <w:r w:rsidRPr="00783107">
        <w:rPr>
          <w:rFonts w:ascii="Times New Roman" w:eastAsia="WenQuanYi Micro Hei" w:hAnsi="Times New Roman" w:cs="Lohit Hindi"/>
          <w:kern w:val="3"/>
          <w:sz w:val="16"/>
          <w:szCs w:val="16"/>
          <w:lang w:eastAsia="zh-CN" w:bidi="hi-IN"/>
        </w:rPr>
        <w:t xml:space="preserve"> уполномоченным Оператором лицам:</w:t>
      </w:r>
    </w:p>
    <w:p w:rsidR="004749E1" w:rsidRPr="00783107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 xml:space="preserve">ООО «Дневник.ру» 197046, </w:t>
      </w:r>
      <w:r w:rsidRPr="00783107">
        <w:rPr>
          <w:rFonts w:ascii="Times New Roman" w:hAnsi="Times New Roman"/>
          <w:sz w:val="16"/>
          <w:szCs w:val="16"/>
          <w:shd w:val="clear" w:color="auto" w:fill="FFFFFF"/>
        </w:rPr>
        <w:t xml:space="preserve">Россия, </w:t>
      </w:r>
      <w:r w:rsidRPr="00783107">
        <w:rPr>
          <w:rFonts w:ascii="Times New Roman" w:hAnsi="Times New Roman"/>
          <w:sz w:val="16"/>
          <w:szCs w:val="16"/>
        </w:rPr>
        <w:t>г. Санкт-Петербург, Петроградская наб., 36 А, офис 309,310. Реквизиты: ИНН 7814431841 КПП 781301001 ОГРН 1097847050223</w:t>
      </w:r>
    </w:p>
    <w:p w:rsidR="004749E1" w:rsidRPr="00783107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1B1E27" w:rsidRPr="0078310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83107">
        <w:rPr>
          <w:rFonts w:ascii="Times New Roman" w:hAnsi="Times New Roman"/>
          <w:b/>
          <w:sz w:val="16"/>
          <w:szCs w:val="16"/>
        </w:rPr>
        <w:t xml:space="preserve">следующих персональных данных </w:t>
      </w:r>
      <w:r w:rsidR="006C667B" w:rsidRPr="00783107">
        <w:rPr>
          <w:rFonts w:ascii="Times New Roman" w:hAnsi="Times New Roman"/>
          <w:b/>
          <w:sz w:val="16"/>
          <w:szCs w:val="16"/>
        </w:rPr>
        <w:t>Обучающегося</w:t>
      </w:r>
      <w:r w:rsidRPr="00783107">
        <w:rPr>
          <w:rFonts w:ascii="Times New Roman" w:hAnsi="Times New Roman"/>
          <w:b/>
          <w:sz w:val="16"/>
          <w:szCs w:val="16"/>
        </w:rPr>
        <w:t>:</w:t>
      </w:r>
    </w:p>
    <w:p w:rsidR="00B7249F" w:rsidRPr="00783107" w:rsidRDefault="00B7249F" w:rsidP="00B7249F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783107">
        <w:rPr>
          <w:rFonts w:ascii="Times New Roman" w:hAnsi="Times New Roman"/>
          <w:sz w:val="16"/>
          <w:szCs w:val="16"/>
          <w:lang w:eastAsia="ru-RU"/>
        </w:rPr>
        <w:t>Общие сведения об обучающемся</w:t>
      </w:r>
      <w:r w:rsidR="009556E2" w:rsidRPr="00783107">
        <w:rPr>
          <w:rFonts w:ascii="Times New Roman" w:hAnsi="Times New Roman"/>
          <w:sz w:val="16"/>
          <w:szCs w:val="16"/>
          <w:lang w:eastAsia="ru-RU"/>
        </w:rPr>
        <w:t>: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ФИО;</w:t>
      </w:r>
      <w:r w:rsidR="004749E1" w:rsidRPr="00783107">
        <w:rPr>
          <w:rStyle w:val="af"/>
          <w:rFonts w:ascii="Times New Roman" w:hAnsi="Times New Roman"/>
          <w:sz w:val="16"/>
          <w:szCs w:val="16"/>
        </w:rPr>
        <w:endnoteReference w:id="1"/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Дата рождения;</w:t>
      </w:r>
      <w:r w:rsidR="009556E2" w:rsidRPr="00783107">
        <w:rPr>
          <w:rFonts w:ascii="Times New Roman" w:hAnsi="Times New Roman"/>
          <w:sz w:val="16"/>
          <w:szCs w:val="16"/>
        </w:rPr>
        <w:t xml:space="preserve"> </w:t>
      </w:r>
      <w:r w:rsidR="009556E2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Место рождения;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Пол;</w:t>
      </w:r>
      <w:r w:rsidR="009556E2" w:rsidRPr="00783107">
        <w:rPr>
          <w:rFonts w:ascii="Times New Roman" w:hAnsi="Times New Roman"/>
          <w:sz w:val="16"/>
          <w:szCs w:val="16"/>
        </w:rPr>
        <w:t xml:space="preserve"> </w:t>
      </w:r>
      <w:r w:rsidR="009556E2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СНИЛС;</w:t>
      </w:r>
      <w:r w:rsidR="009556E2" w:rsidRPr="00783107">
        <w:rPr>
          <w:rFonts w:ascii="Times New Roman" w:hAnsi="Times New Roman"/>
          <w:sz w:val="16"/>
          <w:szCs w:val="16"/>
        </w:rPr>
        <w:t xml:space="preserve"> </w:t>
      </w:r>
      <w:r w:rsidR="009556E2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Гражданство;</w:t>
      </w:r>
    </w:p>
    <w:p w:rsidR="009504C5" w:rsidRPr="00783107" w:rsidRDefault="009504C5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Данные визы</w:t>
      </w:r>
      <w:r w:rsidR="006C667B" w:rsidRPr="00783107">
        <w:rPr>
          <w:rFonts w:ascii="Times New Roman" w:hAnsi="Times New Roman"/>
          <w:sz w:val="16"/>
          <w:szCs w:val="16"/>
        </w:rPr>
        <w:t xml:space="preserve"> (для иностранных граждан)</w:t>
      </w:r>
      <w:r w:rsidRPr="00783107">
        <w:rPr>
          <w:rFonts w:ascii="Times New Roman" w:hAnsi="Times New Roman"/>
          <w:sz w:val="16"/>
          <w:szCs w:val="16"/>
        </w:rPr>
        <w:t>;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Реквизиты свидетельства о рождении (</w:t>
      </w:r>
      <w:r w:rsidR="009556E2" w:rsidRPr="00783107">
        <w:rPr>
          <w:rFonts w:ascii="Times New Roman" w:hAnsi="Times New Roman"/>
          <w:sz w:val="16"/>
          <w:szCs w:val="16"/>
        </w:rPr>
        <w:t>с</w:t>
      </w:r>
      <w:r w:rsidRPr="00783107">
        <w:rPr>
          <w:rFonts w:ascii="Times New Roman" w:hAnsi="Times New Roman"/>
          <w:sz w:val="16"/>
          <w:szCs w:val="16"/>
        </w:rPr>
        <w:t>ерия, номер, кем выдан, когда выдан);</w:t>
      </w:r>
    </w:p>
    <w:p w:rsidR="00DC2B85" w:rsidRPr="00783107" w:rsidRDefault="00DC2B85" w:rsidP="00DC2B85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 xml:space="preserve">Реквизиты документа, удостоверяющего личность: </w:t>
      </w:r>
      <w:r w:rsidR="009556E2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DC2B85" w:rsidRPr="00783107" w:rsidRDefault="00DC2B85" w:rsidP="00DC2B85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Тип документа, удостоверяющего личность;</w:t>
      </w:r>
      <w:r w:rsidR="009556E2" w:rsidRPr="00783107">
        <w:rPr>
          <w:rFonts w:ascii="Times New Roman" w:hAnsi="Times New Roman"/>
          <w:sz w:val="16"/>
          <w:szCs w:val="16"/>
        </w:rPr>
        <w:t xml:space="preserve"> </w:t>
      </w:r>
      <w:r w:rsidR="009556E2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DC2B85" w:rsidRPr="00783107" w:rsidRDefault="00DC2B85" w:rsidP="00DC2B85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Серия и номер;</w:t>
      </w:r>
      <w:r w:rsidR="009556E2" w:rsidRPr="00783107">
        <w:rPr>
          <w:rFonts w:ascii="Times New Roman" w:hAnsi="Times New Roman"/>
          <w:sz w:val="16"/>
          <w:szCs w:val="16"/>
        </w:rPr>
        <w:t xml:space="preserve"> </w:t>
      </w:r>
      <w:r w:rsidR="009556E2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DC2B85" w:rsidRPr="00783107" w:rsidRDefault="00DC2B85" w:rsidP="00DC2B85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Дата и место выдачи;</w:t>
      </w:r>
    </w:p>
    <w:p w:rsidR="00DC2B85" w:rsidRPr="00783107" w:rsidRDefault="00DC2B85" w:rsidP="00DC2B85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Кем выдан.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Адрес регистрации по месту жительства;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Адрес регистрации по месту пребывания;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Адрес фактического места жительства;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Информация о трудной жизненной ситуации;</w:t>
      </w:r>
    </w:p>
    <w:p w:rsidR="00B7249F" w:rsidRPr="00783107" w:rsidRDefault="00B7249F" w:rsidP="00B7249F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Информация о здоровье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Группа здоровья;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Физкультурная группа;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Инвалидность:</w:t>
      </w:r>
    </w:p>
    <w:p w:rsidR="00B7249F" w:rsidRPr="00783107" w:rsidRDefault="00B7249F" w:rsidP="00B7249F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Группа инвалидности;</w:t>
      </w:r>
    </w:p>
    <w:p w:rsidR="00B7249F" w:rsidRPr="00783107" w:rsidRDefault="00B7249F" w:rsidP="00B7249F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Срок действия группы инвалидности;</w:t>
      </w:r>
    </w:p>
    <w:p w:rsidR="00B7249F" w:rsidRPr="00783107" w:rsidRDefault="00B7249F" w:rsidP="00B7249F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Отдельные категории инвалидности</w:t>
      </w:r>
      <w:r w:rsidR="00DC2B85" w:rsidRPr="00783107">
        <w:rPr>
          <w:rFonts w:ascii="Times New Roman" w:hAnsi="Times New Roman"/>
          <w:sz w:val="16"/>
          <w:szCs w:val="16"/>
        </w:rPr>
        <w:t>.</w:t>
      </w:r>
    </w:p>
    <w:p w:rsidR="00B7249F" w:rsidRPr="00783107" w:rsidRDefault="00B7249F" w:rsidP="00B7249F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Наличие потребности в адаптированной программе обучения.</w:t>
      </w:r>
    </w:p>
    <w:p w:rsidR="008D6688" w:rsidRPr="00783107" w:rsidRDefault="008D6688" w:rsidP="008D6688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Информация об образовании</w:t>
      </w:r>
    </w:p>
    <w:p w:rsidR="008D6688" w:rsidRPr="00783107" w:rsidRDefault="008D6688" w:rsidP="008D668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Организация образования субъекта Российской Федерации;</w:t>
      </w:r>
    </w:p>
    <w:p w:rsidR="008D6688" w:rsidRPr="00783107" w:rsidRDefault="008D6688" w:rsidP="008D668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Заявление о приеме: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Специальность;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Курс;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Дата заявления о приеме.</w:t>
      </w:r>
    </w:p>
    <w:p w:rsidR="008D6688" w:rsidRPr="00783107" w:rsidRDefault="008D6688" w:rsidP="008D668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Зачисление: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Дата зачисления;</w:t>
      </w:r>
      <w:r w:rsidR="005C31FE" w:rsidRPr="00783107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5C31FE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Курс;</w:t>
      </w:r>
      <w:r w:rsidR="009556E2" w:rsidRPr="00783107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9556E2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Учебный год;</w:t>
      </w:r>
      <w:r w:rsidR="009556E2" w:rsidRPr="00783107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9556E2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Реквизиты распорядительного акта о зачислении.</w:t>
      </w:r>
      <w:r w:rsidR="005C31FE" w:rsidRPr="00783107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5C31FE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8D6688" w:rsidRPr="00783107" w:rsidRDefault="008D6688" w:rsidP="008D668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Образовательная программа: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Вид: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Программа подготовки квалифицированных рабочих, служащих;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Программа подготовки специалистов среднего звена.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Адаптированность;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Профессия рабочего, должность служащего;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Квалификация выпускника;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Обучение с использованием исключительно дистанционных образовательных технологий: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Да/нет;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Использование специализированного оборудования (компьютеров и др.);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Применение дистанционных образовательных технологий.</w:t>
      </w:r>
    </w:p>
    <w:p w:rsidR="008D6688" w:rsidRPr="00783107" w:rsidRDefault="008D6688" w:rsidP="008D668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Обучение: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lastRenderedPageBreak/>
        <w:t>Перевод (зачисление) на курс: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Учебный год;</w:t>
      </w:r>
      <w:r w:rsidR="009556E2" w:rsidRPr="00783107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9556E2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Курс.</w:t>
      </w:r>
      <w:r w:rsidR="009556E2" w:rsidRPr="00783107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9556E2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Текущая успеваемость: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Предмет;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Оценка;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Дата выставления оценки.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Годовая успеваемость: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Предмет;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Учебный год;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Оценка (если уместно).</w:t>
      </w:r>
    </w:p>
    <w:p w:rsidR="008D6688" w:rsidRPr="00783107" w:rsidRDefault="008D6688" w:rsidP="008D668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Портфолио: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Участие в мероприятиях (олимпиадах, конкурсах, соревнованиях и т.д.):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Название мероприятия;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Статус мероприятия;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Дата участия;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Результаты участия;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Присвоены разряды, звания.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Прочие достижения;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Участие в совместных проектах с работодателем: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Наименование проекта;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Степень вовлечения в проект (с целью ознакомления с производством, получение преддипломных материалов, внедрение собственных наработок);</w:t>
      </w:r>
    </w:p>
    <w:p w:rsidR="008D6688" w:rsidRPr="00783107" w:rsidRDefault="008D6688" w:rsidP="008D6688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Результаты реализации проекта (проект внедрен/ не внедрен).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Документ об образовании и о квалификации:</w:t>
      </w:r>
    </w:p>
    <w:p w:rsidR="008D6688" w:rsidRPr="00783107" w:rsidRDefault="008D6688" w:rsidP="005C31FE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Диплом о среднем профессиональном образовании;</w:t>
      </w:r>
      <w:r w:rsidR="005C31FE" w:rsidRPr="00783107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5C31FE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8D6688" w:rsidRPr="00783107" w:rsidRDefault="008D6688" w:rsidP="005C31FE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Свидетельство об обучении, выдаваемое лицам с ограниченными возможностями здоровья (с различными формами умственной отсталости);</w:t>
      </w:r>
      <w:r w:rsidR="005C31FE" w:rsidRPr="00783107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5C31FE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8D6688" w:rsidRPr="00783107" w:rsidRDefault="008D6688" w:rsidP="008D668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Окончание (отчисление, выбытие) организации образования субъекта Российской Федерации: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Дата окончания (отчисления, выбытия);</w:t>
      </w:r>
      <w:r w:rsidR="005C31FE" w:rsidRPr="00783107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5C31FE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Основание окончания (отчисления, выбытия);</w:t>
      </w:r>
      <w:r w:rsidR="005C31FE" w:rsidRPr="00783107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5C31FE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Реквизиты документа об окончании (отчисления, выбытия).</w:t>
      </w:r>
      <w:r w:rsidR="005C31FE" w:rsidRPr="00783107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5C31FE" w:rsidRPr="00783107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8D6688" w:rsidRPr="00783107" w:rsidRDefault="008D6688" w:rsidP="008D668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Трудоустройство: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Наличие индивидуального плана трудоустройства (да/нет);</w:t>
      </w:r>
    </w:p>
    <w:p w:rsidR="008D6688" w:rsidRPr="00783107" w:rsidRDefault="008D6688" w:rsidP="008D668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Договор о трудоустройстве (наименование предприятия с указанием формы</w:t>
      </w:r>
    </w:p>
    <w:p w:rsidR="008D6688" w:rsidRPr="00783107" w:rsidRDefault="008D6688" w:rsidP="008D6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собственности);</w:t>
      </w:r>
    </w:p>
    <w:p w:rsidR="008D6688" w:rsidRPr="00783107" w:rsidRDefault="008D6688" w:rsidP="008D6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3.8.3 Место фактического трудоустройства (наименование предприятия с указанием</w:t>
      </w:r>
    </w:p>
    <w:p w:rsidR="008D6688" w:rsidRPr="00783107" w:rsidRDefault="008D6688" w:rsidP="008D6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формы собственности);</w:t>
      </w:r>
    </w:p>
    <w:p w:rsidR="008D6688" w:rsidRPr="00783107" w:rsidRDefault="008D6688" w:rsidP="008D6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3.8.4 Трудоустройство на квотированное или специально рабочее место (для инвалидов)</w:t>
      </w:r>
    </w:p>
    <w:p w:rsidR="008D6688" w:rsidRPr="00783107" w:rsidRDefault="008D6688" w:rsidP="008D6688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(да/нет).</w:t>
      </w:r>
    </w:p>
    <w:p w:rsidR="00551846" w:rsidRPr="00783107" w:rsidRDefault="00551846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4749E1" w:rsidRPr="00783107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783107">
        <w:rPr>
          <w:rFonts w:ascii="Times New Roman" w:hAnsi="Times New Roman"/>
          <w:b/>
          <w:color w:val="000000" w:themeColor="text1"/>
          <w:sz w:val="16"/>
          <w:szCs w:val="16"/>
        </w:rPr>
        <w:t>Цели обработки:</w:t>
      </w:r>
    </w:p>
    <w:p w:rsidR="004749E1" w:rsidRPr="00783107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предоставления информации о контингенте обучающихся;</w:t>
      </w:r>
    </w:p>
    <w:p w:rsidR="004749E1" w:rsidRPr="00783107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4749E1" w:rsidRPr="00783107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прогнозирования необходимого количества мест в организациях;</w:t>
      </w:r>
    </w:p>
    <w:p w:rsidR="004749E1" w:rsidRPr="00783107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обеспечения учета обучающихся в организациях образования;</w:t>
      </w:r>
    </w:p>
    <w:p w:rsidR="004749E1" w:rsidRPr="00783107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4749E1" w:rsidRPr="00783107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предоставления информации о влиянии образовательного процесса на состояние здоровья обучающихся;</w:t>
      </w:r>
    </w:p>
    <w:p w:rsidR="004749E1" w:rsidRPr="00783107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4749E1" w:rsidRPr="00783107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551846" w:rsidRPr="00783107" w:rsidRDefault="00551846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4749E1" w:rsidRPr="00783107" w:rsidRDefault="004749E1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783107">
        <w:rPr>
          <w:rFonts w:ascii="Times New Roman" w:hAnsi="Times New Roman"/>
          <w:b/>
          <w:color w:val="000000" w:themeColor="text1"/>
          <w:sz w:val="16"/>
          <w:szCs w:val="16"/>
        </w:rPr>
        <w:t>Я даю согласие на передачу:</w:t>
      </w:r>
    </w:p>
    <w:p w:rsidR="004749E1" w:rsidRPr="00783107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всего объема персональных данных, содержащихся в региональных информационных системах, реализующих следующие функции:</w:t>
      </w:r>
    </w:p>
    <w:p w:rsidR="004749E1" w:rsidRPr="00783107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ведение электронных журналов и дневников;</w:t>
      </w:r>
    </w:p>
    <w:p w:rsidR="004749E1" w:rsidRPr="00783107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ведение электронной очереди записи в образовательные организации;</w:t>
      </w:r>
    </w:p>
    <w:p w:rsidR="004749E1" w:rsidRPr="00783107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зачисление в образовательные организации, в том числе дополнительного образования;</w:t>
      </w:r>
    </w:p>
    <w:p w:rsidR="004749E1" w:rsidRPr="00783107" w:rsidRDefault="004749E1" w:rsidP="004749E1">
      <w:pPr>
        <w:spacing w:after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а также в прочих информационных системах организаций образования, муниципальных и государственных органов власти, для последующего направления содержащихся в них данных о контингенте обучающихся в региональный сегмент единой федеральной межведомственной системы учёта контингента обучающихся по основным образовательным программам и дополнительным общеобразовательным программам.</w:t>
      </w:r>
    </w:p>
    <w:p w:rsidR="004749E1" w:rsidRPr="00783107" w:rsidRDefault="004749E1" w:rsidP="004749E1">
      <w:pPr>
        <w:pStyle w:val="a4"/>
        <w:spacing w:before="0" w:after="0"/>
        <w:ind w:left="0"/>
        <w:jc w:val="both"/>
        <w:rPr>
          <w:sz w:val="16"/>
          <w:szCs w:val="16"/>
          <w:lang w:val="ru-RU"/>
        </w:rPr>
      </w:pPr>
    </w:p>
    <w:p w:rsidR="004749E1" w:rsidRPr="00783107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4749E1" w:rsidRPr="00783107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16"/>
          <w:szCs w:val="16"/>
          <w:lang w:eastAsia="zh-CN" w:bidi="hi-IN"/>
        </w:rPr>
      </w:pPr>
      <w:r w:rsidRPr="00783107">
        <w:rPr>
          <w:rFonts w:ascii="Times New Roman" w:eastAsia="WenQuanYi Micro Hei" w:hAnsi="Times New Roman" w:cs="Lohit Hindi"/>
          <w:kern w:val="3"/>
          <w:sz w:val="16"/>
          <w:szCs w:val="16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4749E1" w:rsidRPr="00783107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783107">
        <w:rPr>
          <w:rFonts w:ascii="Times New Roman" w:hAnsi="Times New Roman"/>
          <w:sz w:val="16"/>
          <w:szCs w:val="16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4749E1" w:rsidRPr="00783107" w:rsidRDefault="004749E1" w:rsidP="004749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4749E1" w:rsidRPr="00783107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4749E1" w:rsidRPr="00783107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  <w:vertAlign w:val="superscript"/>
        </w:rPr>
      </w:pPr>
      <w:r w:rsidRPr="00783107">
        <w:rPr>
          <w:rFonts w:ascii="Times New Roman" w:hAnsi="Times New Roman"/>
          <w:color w:val="000000" w:themeColor="text1"/>
          <w:sz w:val="16"/>
          <w:szCs w:val="16"/>
        </w:rPr>
        <w:t>«___» ____________ 20___г.                       ________________________________</w:t>
      </w:r>
    </w:p>
    <w:p w:rsidR="004749E1" w:rsidRPr="00783107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  <w:sz w:val="16"/>
          <w:szCs w:val="16"/>
        </w:rPr>
      </w:pPr>
    </w:p>
    <w:sectPr w:rsidR="004749E1" w:rsidRPr="00783107" w:rsidSect="00783107">
      <w:endnotePr>
        <w:numFmt w:val="chicago"/>
      </w:endnotePr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26D" w:rsidRDefault="00D9126D" w:rsidP="004749E1">
      <w:pPr>
        <w:spacing w:after="0" w:line="240" w:lineRule="auto"/>
      </w:pPr>
      <w:r>
        <w:separator/>
      </w:r>
    </w:p>
  </w:endnote>
  <w:endnote w:type="continuationSeparator" w:id="0">
    <w:p w:rsidR="00D9126D" w:rsidRDefault="00D9126D" w:rsidP="004749E1">
      <w:pPr>
        <w:spacing w:after="0" w:line="240" w:lineRule="auto"/>
      </w:pPr>
      <w:r>
        <w:continuationSeparator/>
      </w:r>
    </w:p>
  </w:endnote>
  <w:endnote w:id="1">
    <w:p w:rsidR="004749E1" w:rsidRPr="00783107" w:rsidRDefault="004749E1" w:rsidP="00783107">
      <w:pPr>
        <w:pStyle w:val="a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26D" w:rsidRDefault="00D9126D" w:rsidP="004749E1">
      <w:pPr>
        <w:spacing w:after="0" w:line="240" w:lineRule="auto"/>
      </w:pPr>
      <w:r>
        <w:separator/>
      </w:r>
    </w:p>
  </w:footnote>
  <w:footnote w:type="continuationSeparator" w:id="0">
    <w:p w:rsidR="00D9126D" w:rsidRDefault="00D9126D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7"/>
  </w:num>
  <w:num w:numId="5">
    <w:abstractNumId w:val="9"/>
  </w:num>
  <w:num w:numId="6">
    <w:abstractNumId w:val="15"/>
  </w:num>
  <w:num w:numId="7">
    <w:abstractNumId w:val="2"/>
  </w:num>
  <w:num w:numId="8">
    <w:abstractNumId w:val="3"/>
  </w:num>
  <w:num w:numId="9">
    <w:abstractNumId w:val="14"/>
  </w:num>
  <w:num w:numId="10">
    <w:abstractNumId w:val="20"/>
  </w:num>
  <w:num w:numId="11">
    <w:abstractNumId w:val="16"/>
  </w:num>
  <w:num w:numId="12">
    <w:abstractNumId w:val="12"/>
  </w:num>
  <w:num w:numId="13">
    <w:abstractNumId w:val="19"/>
  </w:num>
  <w:num w:numId="14">
    <w:abstractNumId w:val="5"/>
  </w:num>
  <w:num w:numId="15">
    <w:abstractNumId w:val="1"/>
  </w:num>
  <w:num w:numId="16">
    <w:abstractNumId w:val="13"/>
  </w:num>
  <w:num w:numId="17">
    <w:abstractNumId w:val="7"/>
  </w:num>
  <w:num w:numId="18">
    <w:abstractNumId w:val="11"/>
  </w:num>
  <w:num w:numId="19">
    <w:abstractNumId w:val="4"/>
  </w:num>
  <w:num w:numId="20">
    <w:abstractNumId w:val="18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EC6BD1"/>
    <w:rsid w:val="000A59C5"/>
    <w:rsid w:val="000A5C18"/>
    <w:rsid w:val="000C567B"/>
    <w:rsid w:val="000E1CCD"/>
    <w:rsid w:val="000E480D"/>
    <w:rsid w:val="001035B9"/>
    <w:rsid w:val="00120DFC"/>
    <w:rsid w:val="001977AB"/>
    <w:rsid w:val="001A5B6C"/>
    <w:rsid w:val="001B1E27"/>
    <w:rsid w:val="00202148"/>
    <w:rsid w:val="002023DC"/>
    <w:rsid w:val="00212FED"/>
    <w:rsid w:val="00220972"/>
    <w:rsid w:val="002F78F9"/>
    <w:rsid w:val="00315733"/>
    <w:rsid w:val="003279E8"/>
    <w:rsid w:val="00363482"/>
    <w:rsid w:val="003723A7"/>
    <w:rsid w:val="003915CE"/>
    <w:rsid w:val="003F2C67"/>
    <w:rsid w:val="00433C87"/>
    <w:rsid w:val="0044323D"/>
    <w:rsid w:val="00456210"/>
    <w:rsid w:val="004601D4"/>
    <w:rsid w:val="004749E1"/>
    <w:rsid w:val="004B5C1A"/>
    <w:rsid w:val="00551846"/>
    <w:rsid w:val="0057713A"/>
    <w:rsid w:val="005A57B2"/>
    <w:rsid w:val="005C31FE"/>
    <w:rsid w:val="0062089C"/>
    <w:rsid w:val="0064015B"/>
    <w:rsid w:val="006B7971"/>
    <w:rsid w:val="006C667B"/>
    <w:rsid w:val="00702927"/>
    <w:rsid w:val="007046AF"/>
    <w:rsid w:val="00707715"/>
    <w:rsid w:val="00732404"/>
    <w:rsid w:val="00755E43"/>
    <w:rsid w:val="00783107"/>
    <w:rsid w:val="00787D6E"/>
    <w:rsid w:val="007A7C4F"/>
    <w:rsid w:val="00845BE9"/>
    <w:rsid w:val="00880360"/>
    <w:rsid w:val="00896198"/>
    <w:rsid w:val="00897CD2"/>
    <w:rsid w:val="008B294A"/>
    <w:rsid w:val="008B4908"/>
    <w:rsid w:val="008D6688"/>
    <w:rsid w:val="00901FBC"/>
    <w:rsid w:val="00906C43"/>
    <w:rsid w:val="00915FB4"/>
    <w:rsid w:val="009504C5"/>
    <w:rsid w:val="009556E2"/>
    <w:rsid w:val="009633B4"/>
    <w:rsid w:val="009C3500"/>
    <w:rsid w:val="009E1E24"/>
    <w:rsid w:val="009E4F6E"/>
    <w:rsid w:val="009F54DF"/>
    <w:rsid w:val="00A5336C"/>
    <w:rsid w:val="00A74DA8"/>
    <w:rsid w:val="00A8721D"/>
    <w:rsid w:val="00A92EA0"/>
    <w:rsid w:val="00AF167F"/>
    <w:rsid w:val="00B232FF"/>
    <w:rsid w:val="00B7249F"/>
    <w:rsid w:val="00BA2279"/>
    <w:rsid w:val="00BB59EF"/>
    <w:rsid w:val="00BF38A4"/>
    <w:rsid w:val="00CB490E"/>
    <w:rsid w:val="00D2328B"/>
    <w:rsid w:val="00D9126D"/>
    <w:rsid w:val="00DC2B85"/>
    <w:rsid w:val="00DC368D"/>
    <w:rsid w:val="00DC61F9"/>
    <w:rsid w:val="00E14B42"/>
    <w:rsid w:val="00E262A0"/>
    <w:rsid w:val="00E46386"/>
    <w:rsid w:val="00E90AA3"/>
    <w:rsid w:val="00EA1E04"/>
    <w:rsid w:val="00EC6BD1"/>
    <w:rsid w:val="00E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FF5B8"/>
  <w15:docId w15:val="{2076156B-8DFB-47C5-9659-A987C8F1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59"/>
    <w:rsid w:val="00372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41AEC-C271-43BA-BCB9-FB54A54A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Оксана</cp:lastModifiedBy>
  <cp:revision>42</cp:revision>
  <cp:lastPrinted>2021-06-15T00:15:00Z</cp:lastPrinted>
  <dcterms:created xsi:type="dcterms:W3CDTF">2016-05-18T10:02:00Z</dcterms:created>
  <dcterms:modified xsi:type="dcterms:W3CDTF">2021-06-15T00:15:00Z</dcterms:modified>
</cp:coreProperties>
</file>